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1455145A"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sidR="00895418">
        <w:rPr>
          <w:rFonts w:ascii="Roboto Regular" w:hAnsi="Roboto Regular"/>
          <w:color w:val="000000"/>
          <w:sz w:val="60"/>
          <w:szCs w:val="60"/>
          <w:u w:color="17375E"/>
        </w:rPr>
        <w:t>Stapler</w:t>
      </w:r>
      <w:r w:rsidR="008E2D2A">
        <w:rPr>
          <w:rFonts w:ascii="Roboto Regular" w:hAnsi="Roboto Regular"/>
          <w:color w:val="000000"/>
          <w:sz w:val="60"/>
          <w:szCs w:val="60"/>
          <w:u w:color="17375E"/>
        </w:rPr>
        <w:t xml:space="preserve"> Lab</w:t>
      </w:r>
    </w:p>
    <w:p w14:paraId="0D2B7AF8" w14:textId="0C9A6761"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895418">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1A1A9A1E"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5D5244">
              <w:rPr>
                <w:noProof/>
                <w:webHidden/>
              </w:rPr>
              <w:t>2</w:t>
            </w:r>
          </w:hyperlink>
        </w:p>
        <w:p w14:paraId="21E15E88" w14:textId="06108BEA" w:rsidR="00CD5102" w:rsidRDefault="008F544B">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5D5244">
              <w:rPr>
                <w:noProof/>
                <w:webHidden/>
              </w:rPr>
              <w:t>2</w:t>
            </w:r>
          </w:hyperlink>
        </w:p>
        <w:p w14:paraId="5DF438FF" w14:textId="21A929C2" w:rsidR="00CD5102" w:rsidRDefault="008F544B">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268D0940" w:rsidR="00CD5102" w:rsidRDefault="008F544B">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0.11.1.71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3EFF128B" w:rsidR="00CD5102" w:rsidRDefault="008F544B">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 xml:space="preserve">Initial Access – </w:t>
            </w:r>
            <w:r w:rsidR="00895418">
              <w:rPr>
                <w:rStyle w:val="Hyperlink"/>
                <w:noProof/>
                <w:lang w:val="en-ZA"/>
              </w:rPr>
              <w:t>Brute force on local user</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13490F42" w:rsidR="00CD5102" w:rsidRDefault="008F544B">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895418">
              <w:rPr>
                <w:rStyle w:val="Hyperlink"/>
                <w:noProof/>
              </w:rPr>
              <w:t>Write access for logrotate cron job</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7D4BB5FF" w:rsidR="00CD5102" w:rsidRDefault="008F544B">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sidR="00CD5102">
              <w:rPr>
                <w:noProof/>
                <w:webHidden/>
              </w:rPr>
              <w:fldChar w:fldCharType="begin"/>
            </w:r>
            <w:r w:rsidR="00CD5102">
              <w:rPr>
                <w:noProof/>
                <w:webHidden/>
              </w:rPr>
              <w:instrText xml:space="preserve"> PAGEREF _Toc92471631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5D53365F" w:rsidR="00052FCF" w:rsidRDefault="186B290E" w:rsidP="000E0759">
      <w:r>
        <w:t xml:space="preserve">When performing the internal penetration test, there were several alarming vulnerabilities that were identified on Offensive Security’s network. When performing the attacks, OS-XXXXXX was able to gain access to </w:t>
      </w:r>
      <w:r w:rsidR="00895418">
        <w:t>the device due to anonymous access to MySQL and weak password on one of the users.</w:t>
      </w:r>
      <w:r>
        <w:t>  During the testing, OS-XXXXXX had administrative level access to</w:t>
      </w:r>
      <w:r w:rsidR="00895418">
        <w:t xml:space="preserve"> the device utilizing multiple exploits</w:t>
      </w:r>
      <w:r>
        <w:t>.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33A5C31A" w14:textId="597636ED" w:rsidR="00895418" w:rsidRDefault="00895418" w:rsidP="00895418">
      <w:pPr>
        <w:pStyle w:val="NormalWeb"/>
        <w:spacing w:before="274" w:beforeAutospacing="0" w:after="0" w:line="240" w:lineRule="auto"/>
      </w:pPr>
      <w:r>
        <w:rPr>
          <w:rFonts w:ascii="Helvetica Neue" w:hAnsi="Helvetica Neue"/>
          <w:bdr w:val="none" w:sz="0" w:space="0" w:color="auto" w:frame="1"/>
        </w:rPr>
        <w:t xml:space="preserve">The over-all set-up for this network contained one device on the 192.168.128.0/24 network that was available for testing. This consisted of </w:t>
      </w:r>
      <w:r>
        <w:rPr>
          <w:rFonts w:ascii="Helvetica Neue" w:hAnsi="Helvetica Neue"/>
          <w:bdr w:val="none" w:sz="0" w:space="0" w:color="auto" w:frame="1"/>
        </w:rPr>
        <w:t xml:space="preserve">multiple services, with the main ones exploited being </w:t>
      </w:r>
      <w:r>
        <w:rPr>
          <w:rFonts w:ascii="Helvetica Neue" w:hAnsi="Helvetica Neue"/>
          <w:bdr w:val="none" w:sz="0" w:space="0" w:color="auto" w:frame="1"/>
        </w:rPr>
        <w:t xml:space="preserve">a </w:t>
      </w:r>
      <w:r w:rsidR="005D5244">
        <w:rPr>
          <w:rFonts w:ascii="Helvetica Neue" w:hAnsi="Helvetica Neue"/>
          <w:bdr w:val="none" w:sz="0" w:space="0" w:color="auto" w:frame="1"/>
        </w:rPr>
        <w:t>SAMBA</w:t>
      </w:r>
      <w:r>
        <w:rPr>
          <w:rFonts w:ascii="Helvetica Neue" w:hAnsi="Helvetica Neue"/>
          <w:bdr w:val="none" w:sz="0" w:space="0" w:color="auto" w:frame="1"/>
        </w:rPr>
        <w:t xml:space="preserve"> service</w:t>
      </w:r>
      <w:r>
        <w:rPr>
          <w:rFonts w:ascii="Helvetica Neue" w:hAnsi="Helvetica Neue"/>
          <w:bdr w:val="none" w:sz="0" w:space="0" w:color="auto" w:frame="1"/>
        </w:rPr>
        <w:t xml:space="preserve"> and </w:t>
      </w:r>
      <w:proofErr w:type="spellStart"/>
      <w:r>
        <w:rPr>
          <w:rFonts w:ascii="Helvetica Neue" w:hAnsi="Helvetica Neue"/>
          <w:bdr w:val="none" w:sz="0" w:space="0" w:color="auto" w:frame="1"/>
        </w:rPr>
        <w:t>ssh</w:t>
      </w:r>
      <w:proofErr w:type="spellEnd"/>
      <w:r>
        <w:rPr>
          <w:rFonts w:ascii="Helvetica Neue" w:hAnsi="Helvetica Neue"/>
          <w:bdr w:val="none" w:sz="0" w:space="0" w:color="auto" w:frame="1"/>
        </w:rPr>
        <w:t xml:space="preserve"> service that was able to be reached externally for the network.</w:t>
      </w:r>
    </w:p>
    <w:p w14:paraId="06600D9F" w14:textId="77777777" w:rsidR="00854D15" w:rsidRPr="00854D15" w:rsidRDefault="00854D15" w:rsidP="00854D15"/>
    <w:p w14:paraId="06AFAE40" w14:textId="39220D0E" w:rsidR="00772DF2" w:rsidRDefault="186B290E" w:rsidP="186B290E">
      <w:pPr>
        <w:pStyle w:val="Heading2"/>
        <w:rPr>
          <w:sz w:val="32"/>
          <w:szCs w:val="32"/>
        </w:rPr>
      </w:pPr>
      <w:bookmarkStart w:id="6" w:name="_Toc92471628"/>
      <w:r w:rsidRPr="186B290E">
        <w:rPr>
          <w:sz w:val="32"/>
          <w:szCs w:val="32"/>
        </w:rPr>
        <w:t>1</w:t>
      </w:r>
      <w:r w:rsidR="00895418">
        <w:rPr>
          <w:sz w:val="32"/>
          <w:szCs w:val="32"/>
        </w:rPr>
        <w:t>92.168.128.148</w:t>
      </w:r>
      <w:r w:rsidRPr="186B290E">
        <w:rPr>
          <w:sz w:val="32"/>
          <w:szCs w:val="32"/>
        </w:rPr>
        <w:t>– Alpha</w:t>
      </w:r>
      <w:bookmarkEnd w:id="6"/>
    </w:p>
    <w:p w14:paraId="2D515C81" w14:textId="0EBC5CDC"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895418">
        <w:rPr>
          <w:sz w:val="28"/>
          <w:szCs w:val="28"/>
          <w:lang w:val="en-ZA"/>
        </w:rPr>
        <w:t>Brute force on Local User</w:t>
      </w:r>
      <w:r w:rsidRPr="186B290E">
        <w:rPr>
          <w:sz w:val="28"/>
          <w:szCs w:val="28"/>
          <w:lang w:val="en-ZA"/>
        </w:rPr>
        <w:t xml:space="preserve"> </w:t>
      </w:r>
    </w:p>
    <w:p w14:paraId="1A13A12D" w14:textId="77777777" w:rsidR="00B96009" w:rsidRPr="00B96009" w:rsidRDefault="00B96009" w:rsidP="00B96009">
      <w:pPr>
        <w:rPr>
          <w:lang w:val="en-ZA"/>
        </w:rPr>
      </w:pPr>
    </w:p>
    <w:p w14:paraId="06D898CC" w14:textId="6EE53B68" w:rsidR="00772DF2" w:rsidRDefault="005D5244" w:rsidP="186B290E">
      <w:pPr>
        <w:rPr>
          <w:color w:val="000000" w:themeColor="text1"/>
        </w:rPr>
      </w:pPr>
      <w:r>
        <w:rPr>
          <w:color w:val="000000" w:themeColor="text1"/>
        </w:rPr>
        <w:t xml:space="preserve">Initial checks were made on the website that returned the version of 5.5 or later for the PHP server running on port 80. During the enumeration of its directories, the SAMBA service was checked and found to allow access for enum4linux, which returned multiple usernames. One of these usernames was able to be brute </w:t>
      </w:r>
      <w:proofErr w:type="gramStart"/>
      <w:r>
        <w:rPr>
          <w:color w:val="000000" w:themeColor="text1"/>
        </w:rPr>
        <w:t>forced, and</w:t>
      </w:r>
      <w:proofErr w:type="gramEnd"/>
      <w:r>
        <w:rPr>
          <w:color w:val="000000" w:themeColor="text1"/>
        </w:rPr>
        <w:t xml:space="preserve"> allow access into the network.</w:t>
      </w:r>
    </w:p>
    <w:p w14:paraId="6B24FDCA" w14:textId="052915B6" w:rsidR="005D5244" w:rsidRDefault="005D5244" w:rsidP="186B290E">
      <w:pPr>
        <w:rPr>
          <w:color w:val="000000" w:themeColor="text1"/>
        </w:rPr>
      </w:pPr>
    </w:p>
    <w:p w14:paraId="1432AD2E" w14:textId="240E1FBD" w:rsidR="005D5244" w:rsidRDefault="005D5244" w:rsidP="186B290E">
      <w:pPr>
        <w:rPr>
          <w:color w:val="000000"/>
        </w:rPr>
      </w:pPr>
      <w:r>
        <w:rPr>
          <w:noProof/>
          <w:color w:val="000000"/>
        </w:rPr>
        <w:drawing>
          <wp:inline distT="0" distB="0" distL="0" distR="0" wp14:anchorId="0126B2EF" wp14:editId="45A34801">
            <wp:extent cx="4906060" cy="2210108"/>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6060" cy="2210108"/>
                    </a:xfrm>
                    <a:prstGeom prst="rect">
                      <a:avLst/>
                    </a:prstGeom>
                  </pic:spPr>
                </pic:pic>
              </a:graphicData>
            </a:graphic>
          </wp:inline>
        </w:drawing>
      </w:r>
    </w:p>
    <w:p w14:paraId="4CE46A2E" w14:textId="71CA3C5A" w:rsidR="005D5244" w:rsidRDefault="005D5244" w:rsidP="186B290E">
      <w:pPr>
        <w:rPr>
          <w:color w:val="000000"/>
        </w:rPr>
      </w:pPr>
    </w:p>
    <w:p w14:paraId="767A3A22" w14:textId="66ACC669" w:rsidR="005D5244" w:rsidRDefault="005D5244" w:rsidP="186B290E">
      <w:pPr>
        <w:rPr>
          <w:color w:val="000000"/>
        </w:rPr>
      </w:pPr>
      <w:r>
        <w:rPr>
          <w:color w:val="000000"/>
        </w:rPr>
        <w:t>This then allowed access to the contents of the local.txt file on the system.</w:t>
      </w:r>
    </w:p>
    <w:p w14:paraId="71164FFD" w14:textId="580EFF68" w:rsidR="186B290E" w:rsidRDefault="186B290E" w:rsidP="186B290E">
      <w:pPr>
        <w:rPr>
          <w:rFonts w:ascii="Helvetica Neue" w:hAnsi="Helvetica Neue"/>
          <w:color w:val="000000" w:themeColor="text1"/>
        </w:rPr>
      </w:pPr>
    </w:p>
    <w:p w14:paraId="112CFBEE" w14:textId="1971F873" w:rsidR="00BB52B8" w:rsidRPr="00BB52B8" w:rsidRDefault="005D5244" w:rsidP="00BB52B8">
      <w:r>
        <w:rPr>
          <w:noProof/>
        </w:rPr>
        <w:drawing>
          <wp:inline distT="0" distB="0" distL="0" distR="0" wp14:anchorId="44552620" wp14:editId="6AC3A6DC">
            <wp:extent cx="4801270" cy="108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01270" cy="1086002"/>
                    </a:xfrm>
                    <a:prstGeom prst="rect">
                      <a:avLst/>
                    </a:prstGeom>
                  </pic:spPr>
                </pic:pic>
              </a:graphicData>
            </a:graphic>
          </wp:inline>
        </w:drawing>
      </w:r>
    </w:p>
    <w:p w14:paraId="34978EF5" w14:textId="5405C17A" w:rsidR="00772DF2" w:rsidRDefault="186B290E" w:rsidP="186B290E">
      <w:pPr>
        <w:pStyle w:val="Heading3"/>
        <w:rPr>
          <w:sz w:val="28"/>
          <w:szCs w:val="28"/>
        </w:rPr>
      </w:pPr>
      <w:bookmarkStart w:id="8" w:name="_Toc92471630"/>
      <w:r w:rsidRPr="186B290E">
        <w:rPr>
          <w:sz w:val="28"/>
          <w:szCs w:val="28"/>
        </w:rPr>
        <w:lastRenderedPageBreak/>
        <w:t xml:space="preserve">Privilege Escalation – </w:t>
      </w:r>
      <w:bookmarkEnd w:id="8"/>
      <w:r w:rsidR="005D5244" w:rsidRPr="005D5244">
        <w:rPr>
          <w:sz w:val="28"/>
          <w:szCs w:val="28"/>
        </w:rPr>
        <w:t>Write access for logrotate cron job</w:t>
      </w:r>
    </w:p>
    <w:p w14:paraId="66A4C20B" w14:textId="77777777" w:rsidR="00895202" w:rsidRPr="00895202" w:rsidRDefault="00895202" w:rsidP="00895202"/>
    <w:p w14:paraId="199B1E37" w14:textId="725C9D4C" w:rsidR="186B290E" w:rsidRDefault="005D5244" w:rsidP="186B290E">
      <w:pPr>
        <w:rPr>
          <w:rFonts w:ascii="Helvetica Neue" w:hAnsi="Helvetica Neue"/>
        </w:rPr>
      </w:pPr>
      <w:r>
        <w:rPr>
          <w:rFonts w:ascii="Helvetica Neue" w:hAnsi="Helvetica Neue"/>
        </w:rPr>
        <w:t>Numerous vulnerabilities were found due to outdated patches that allowed pwnkit to generate a root shell. Further checks were made that found a writeable cron job for log rotation that runs every 5 minutes with root privilege. A shell code was added into the file, and on being called created a root shell to the system.</w:t>
      </w:r>
    </w:p>
    <w:p w14:paraId="660B501D" w14:textId="5B0D4AC4" w:rsidR="005D5244" w:rsidRDefault="005D5244" w:rsidP="186B290E">
      <w:pPr>
        <w:rPr>
          <w:rFonts w:ascii="Helvetica Neue" w:hAnsi="Helvetica Neue"/>
        </w:rPr>
      </w:pPr>
    </w:p>
    <w:p w14:paraId="27FA2010" w14:textId="7A8B94E5" w:rsidR="005D5244" w:rsidRDefault="005D5244" w:rsidP="186B290E">
      <w:pPr>
        <w:rPr>
          <w:rFonts w:ascii="Helvetica Neue" w:hAnsi="Helvetica Neue"/>
        </w:rPr>
      </w:pPr>
      <w:r>
        <w:rPr>
          <w:rFonts w:ascii="Helvetica Neue" w:hAnsi="Helvetica Neue"/>
          <w:noProof/>
        </w:rPr>
        <w:drawing>
          <wp:inline distT="0" distB="0" distL="0" distR="0" wp14:anchorId="2E3A5867" wp14:editId="354A32CC">
            <wp:extent cx="5943600" cy="1301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14:paraId="15299E83" w14:textId="77777777" w:rsidR="005D5244" w:rsidRDefault="005D5244" w:rsidP="186B290E">
      <w:pPr>
        <w:rPr>
          <w:rFonts w:ascii="Helvetica Neue" w:hAnsi="Helvetica Neue"/>
        </w:rPr>
      </w:pPr>
    </w:p>
    <w:p w14:paraId="3C1BC7A7" w14:textId="77777777" w:rsidR="00052FCF" w:rsidRDefault="00052FCF" w:rsidP="002B5C2F">
      <w:pPr>
        <w:pStyle w:val="Heading3"/>
      </w:pPr>
    </w:p>
    <w:p w14:paraId="415C5E88" w14:textId="07FA37CA" w:rsidR="186B290E" w:rsidRDefault="186B290E" w:rsidP="186B290E">
      <w:pPr>
        <w:rPr>
          <w:rFonts w:ascii="Helvetica Neue" w:hAnsi="Helvetica Neue"/>
        </w:rPr>
      </w:pPr>
    </w:p>
    <w:p w14:paraId="5D1753AA" w14:textId="77777777" w:rsidR="00854D15" w:rsidRDefault="00854D15" w:rsidP="00854D15"/>
    <w:p w14:paraId="16DB0E8C" w14:textId="62F1921F" w:rsidR="00052FCF" w:rsidRPr="00854D15" w:rsidRDefault="186B290E" w:rsidP="00854D15">
      <w:pPr>
        <w:pStyle w:val="Heading3"/>
        <w:rPr>
          <w:sz w:val="28"/>
          <w:szCs w:val="28"/>
        </w:rPr>
      </w:pPr>
      <w:bookmarkStart w:id="9" w:name="_Toc92471631"/>
      <w:r w:rsidRPr="186B290E">
        <w:rPr>
          <w:sz w:val="28"/>
          <w:szCs w:val="28"/>
        </w:rPr>
        <w:t>Post-Exploitation</w:t>
      </w:r>
      <w:bookmarkEnd w:id="9"/>
    </w:p>
    <w:p w14:paraId="1F764B5E" w14:textId="77777777" w:rsidR="004A510E" w:rsidRPr="004A510E" w:rsidRDefault="004A510E" w:rsidP="004A510E"/>
    <w:p w14:paraId="638C45D5" w14:textId="4119C912" w:rsidR="186B290E" w:rsidRPr="00D14E89" w:rsidRDefault="008F544B" w:rsidP="186B290E">
      <w:r>
        <w:rPr>
          <w:noProof/>
        </w:rPr>
        <w:drawing>
          <wp:inline distT="0" distB="0" distL="0" distR="0" wp14:anchorId="1543A191" wp14:editId="52722C15">
            <wp:extent cx="5943600" cy="1249680"/>
            <wp:effectExtent l="0" t="0" r="0" b="762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0475A5AD" w14:textId="2543E900" w:rsidR="00854D15" w:rsidRDefault="00854D15" w:rsidP="186B290E">
      <w:pPr>
        <w:rPr>
          <w:rFonts w:ascii="Helvetica Neue" w:hAnsi="Helvetica Neue"/>
        </w:rPr>
      </w:pPr>
    </w:p>
    <w:sectPr w:rsidR="00854D15">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817920808">
    <w:abstractNumId w:val="2"/>
  </w:num>
  <w:num w:numId="2" w16cid:durableId="268896875">
    <w:abstractNumId w:val="3"/>
  </w:num>
  <w:num w:numId="3" w16cid:durableId="1938974268">
    <w:abstractNumId w:val="1"/>
  </w:num>
  <w:num w:numId="4" w16cid:durableId="213478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60A0B"/>
    <w:rsid w:val="002B5C2F"/>
    <w:rsid w:val="002C5D66"/>
    <w:rsid w:val="00320FAA"/>
    <w:rsid w:val="003274CC"/>
    <w:rsid w:val="00363D5A"/>
    <w:rsid w:val="003A61DB"/>
    <w:rsid w:val="003B0095"/>
    <w:rsid w:val="003B03B0"/>
    <w:rsid w:val="003D0ADC"/>
    <w:rsid w:val="003E5820"/>
    <w:rsid w:val="00417905"/>
    <w:rsid w:val="004436E0"/>
    <w:rsid w:val="00456261"/>
    <w:rsid w:val="0046389A"/>
    <w:rsid w:val="00474BAC"/>
    <w:rsid w:val="004A510E"/>
    <w:rsid w:val="004C32FD"/>
    <w:rsid w:val="004E5B78"/>
    <w:rsid w:val="004F5F59"/>
    <w:rsid w:val="00512B20"/>
    <w:rsid w:val="0052004E"/>
    <w:rsid w:val="00533824"/>
    <w:rsid w:val="00533CCE"/>
    <w:rsid w:val="005346E8"/>
    <w:rsid w:val="005435D6"/>
    <w:rsid w:val="0055776B"/>
    <w:rsid w:val="00586B50"/>
    <w:rsid w:val="005B136D"/>
    <w:rsid w:val="005C3B24"/>
    <w:rsid w:val="005D5244"/>
    <w:rsid w:val="0060389E"/>
    <w:rsid w:val="00620F73"/>
    <w:rsid w:val="00645BC2"/>
    <w:rsid w:val="00664B38"/>
    <w:rsid w:val="006671CB"/>
    <w:rsid w:val="006801DE"/>
    <w:rsid w:val="0068557D"/>
    <w:rsid w:val="007204CC"/>
    <w:rsid w:val="00761E91"/>
    <w:rsid w:val="00772DF2"/>
    <w:rsid w:val="007B1BAB"/>
    <w:rsid w:val="007B2A8E"/>
    <w:rsid w:val="00807E50"/>
    <w:rsid w:val="0082675B"/>
    <w:rsid w:val="00832E48"/>
    <w:rsid w:val="00854D15"/>
    <w:rsid w:val="00895202"/>
    <w:rsid w:val="00895418"/>
    <w:rsid w:val="00896343"/>
    <w:rsid w:val="008B3E32"/>
    <w:rsid w:val="008D0450"/>
    <w:rsid w:val="008E2D2A"/>
    <w:rsid w:val="008F544B"/>
    <w:rsid w:val="009136E0"/>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23375"/>
    <w:rsid w:val="00C25F6B"/>
    <w:rsid w:val="00CD5102"/>
    <w:rsid w:val="00CE32B3"/>
    <w:rsid w:val="00D14E89"/>
    <w:rsid w:val="00D27F42"/>
    <w:rsid w:val="00D6306A"/>
    <w:rsid w:val="00D80F87"/>
    <w:rsid w:val="00DB6A85"/>
    <w:rsid w:val="00E4367D"/>
    <w:rsid w:val="00E5776C"/>
    <w:rsid w:val="00E82633"/>
    <w:rsid w:val="00E97B19"/>
    <w:rsid w:val="00ED4831"/>
    <w:rsid w:val="00F23122"/>
    <w:rsid w:val="00F62DBA"/>
    <w:rsid w:val="00F715CC"/>
    <w:rsid w:val="00FA2A58"/>
    <w:rsid w:val="00FA67B7"/>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8954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1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7:04:00Z</dcterms:created>
  <dcterms:modified xsi:type="dcterms:W3CDTF">2022-09-29T17:04:00Z</dcterms:modified>
</cp:coreProperties>
</file>